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17" w:rsidRPr="001B4473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«№</w:t>
      </w:r>
      <w:r w:rsidRPr="00DE7A17">
        <w:rPr>
          <w:rFonts w:ascii="Times New Roman" w:hAnsi="Times New Roman" w:cs="Times New Roman"/>
          <w:b/>
        </w:rPr>
        <w:t>3</w:t>
      </w:r>
      <w:r w:rsidRPr="001B4473">
        <w:rPr>
          <w:rFonts w:ascii="Times New Roman" w:hAnsi="Times New Roman" w:cs="Times New Roman"/>
          <w:b/>
          <w:lang w:val="kk-KZ"/>
        </w:rPr>
        <w:t xml:space="preserve">  жалпы  орта  білім  беретін  мектеп»</w:t>
      </w:r>
      <w:r>
        <w:rPr>
          <w:rFonts w:ascii="Times New Roman" w:hAnsi="Times New Roman" w:cs="Times New Roman"/>
          <w:b/>
          <w:lang w:val="kk-KZ"/>
        </w:rPr>
        <w:t xml:space="preserve">  КММ   бойынша  спорт  зал  бар</w:t>
      </w:r>
      <w:r w:rsidRPr="001B4473">
        <w:rPr>
          <w:rFonts w:ascii="Times New Roman" w:hAnsi="Times New Roman" w:cs="Times New Roman"/>
          <w:b/>
          <w:lang w:val="kk-KZ"/>
        </w:rPr>
        <w:t xml:space="preserve">. </w:t>
      </w:r>
    </w:p>
    <w:p w:rsidR="00DE7A17" w:rsidRPr="001B4473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B4473">
        <w:rPr>
          <w:rFonts w:ascii="Times New Roman" w:hAnsi="Times New Roman" w:cs="Times New Roman"/>
          <w:b/>
          <w:lang w:val="kk-KZ"/>
        </w:rPr>
        <w:t>Спорттық  құрал-жабдықтармен  қамтылған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30"/>
        <w:gridCol w:w="5135"/>
        <w:gridCol w:w="4253"/>
      </w:tblGrid>
      <w:tr w:rsidR="009A7031" w:rsidRPr="001B4473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5135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 xml:space="preserve">Заттың   атауы  </w:t>
            </w:r>
          </w:p>
        </w:tc>
        <w:tc>
          <w:tcPr>
            <w:tcW w:w="4253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 xml:space="preserve">Саны </w:t>
            </w:r>
          </w:p>
        </w:tc>
      </w:tr>
      <w:tr w:rsidR="009A7031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35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4473">
              <w:rPr>
                <w:rFonts w:ascii="Times New Roman" w:hAnsi="Times New Roman" w:cs="Times New Roman"/>
                <w:lang w:val="kk-KZ"/>
              </w:rPr>
              <w:t>Гимнастичиский  матрас</w:t>
            </w:r>
          </w:p>
        </w:tc>
        <w:tc>
          <w:tcPr>
            <w:tcW w:w="4253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9A7031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35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4473">
              <w:rPr>
                <w:rFonts w:ascii="Times New Roman" w:hAnsi="Times New Roman" w:cs="Times New Roman"/>
                <w:lang w:val="kk-KZ"/>
              </w:rPr>
              <w:t>Гирь  16 кг</w:t>
            </w:r>
          </w:p>
        </w:tc>
        <w:tc>
          <w:tcPr>
            <w:tcW w:w="4253" w:type="dxa"/>
          </w:tcPr>
          <w:p w:rsidR="009A7031" w:rsidRPr="001B4473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9A7031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135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4473">
              <w:rPr>
                <w:rFonts w:ascii="Times New Roman" w:hAnsi="Times New Roman" w:cs="Times New Roman"/>
                <w:lang w:val="kk-KZ"/>
              </w:rPr>
              <w:t>Гирь 24 кг</w:t>
            </w:r>
          </w:p>
        </w:tc>
        <w:tc>
          <w:tcPr>
            <w:tcW w:w="4253" w:type="dxa"/>
          </w:tcPr>
          <w:p w:rsidR="009A7031" w:rsidRPr="001B4473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9A7031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35" w:type="dxa"/>
          </w:tcPr>
          <w:p w:rsidR="009A7031" w:rsidRPr="001B4473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тик</w:t>
            </w:r>
          </w:p>
        </w:tc>
        <w:tc>
          <w:tcPr>
            <w:tcW w:w="4253" w:type="dxa"/>
          </w:tcPr>
          <w:p w:rsidR="009A7031" w:rsidRPr="001B4473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9A7031" w:rsidTr="009A7031">
        <w:tc>
          <w:tcPr>
            <w:tcW w:w="530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135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4473">
              <w:rPr>
                <w:rFonts w:ascii="Times New Roman" w:hAnsi="Times New Roman" w:cs="Times New Roman"/>
                <w:lang w:val="kk-KZ"/>
              </w:rPr>
              <w:t>Теннисный  стол</w:t>
            </w:r>
          </w:p>
        </w:tc>
        <w:tc>
          <w:tcPr>
            <w:tcW w:w="4253" w:type="dxa"/>
          </w:tcPr>
          <w:p w:rsidR="009A7031" w:rsidRPr="001B4473" w:rsidRDefault="009A703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8C52C1" w:rsidTr="009A7031">
        <w:tc>
          <w:tcPr>
            <w:tcW w:w="530" w:type="dxa"/>
          </w:tcPr>
          <w:p w:rsidR="008C52C1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135" w:type="dxa"/>
          </w:tcPr>
          <w:p w:rsidR="008C52C1" w:rsidRPr="001B4473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антель </w:t>
            </w:r>
          </w:p>
        </w:tc>
        <w:tc>
          <w:tcPr>
            <w:tcW w:w="4253" w:type="dxa"/>
          </w:tcPr>
          <w:p w:rsidR="008C52C1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C52C1" w:rsidTr="009A7031">
        <w:tc>
          <w:tcPr>
            <w:tcW w:w="530" w:type="dxa"/>
          </w:tcPr>
          <w:p w:rsidR="008C52C1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135" w:type="dxa"/>
          </w:tcPr>
          <w:p w:rsidR="008C52C1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руч </w:t>
            </w:r>
          </w:p>
        </w:tc>
        <w:tc>
          <w:tcPr>
            <w:tcW w:w="4253" w:type="dxa"/>
          </w:tcPr>
          <w:p w:rsidR="008C52C1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135" w:type="dxa"/>
          </w:tcPr>
          <w:p w:rsidR="00CE6A27" w:rsidRDefault="00CE6A2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рас </w:t>
            </w:r>
          </w:p>
        </w:tc>
        <w:tc>
          <w:tcPr>
            <w:tcW w:w="4253" w:type="dxa"/>
          </w:tcPr>
          <w:p w:rsidR="00CE6A27" w:rsidRDefault="00CE6A2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кг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кг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135" w:type="dxa"/>
          </w:tcPr>
          <w:p w:rsidR="00CE6A27" w:rsidRDefault="00CE6A27" w:rsidP="00CE6A27">
            <w:pPr>
              <w:tabs>
                <w:tab w:val="left" w:pos="21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ь чугун 32кг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 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 </w:t>
            </w:r>
          </w:p>
        </w:tc>
        <w:tc>
          <w:tcPr>
            <w:tcW w:w="4253" w:type="dxa"/>
          </w:tcPr>
          <w:p w:rsidR="00CE6A27" w:rsidRPr="00CE6A27" w:rsidRDefault="00CE6A27" w:rsidP="00CE6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яч гандбол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135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етр </w:t>
            </w:r>
          </w:p>
        </w:tc>
        <w:tc>
          <w:tcPr>
            <w:tcW w:w="4253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CE6A27" w:rsidTr="009A7031">
        <w:tc>
          <w:tcPr>
            <w:tcW w:w="530" w:type="dxa"/>
          </w:tcPr>
          <w:p w:rsidR="00CE6A27" w:rsidRDefault="00CE6A27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135" w:type="dxa"/>
          </w:tcPr>
          <w:p w:rsidR="00CE6A27" w:rsidRDefault="00651A53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руч </w:t>
            </w:r>
          </w:p>
        </w:tc>
        <w:tc>
          <w:tcPr>
            <w:tcW w:w="4253" w:type="dxa"/>
          </w:tcPr>
          <w:p w:rsidR="00CE6A27" w:rsidRDefault="00651A53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A41769" w:rsidTr="009A7031">
        <w:tc>
          <w:tcPr>
            <w:tcW w:w="530" w:type="dxa"/>
          </w:tcPr>
          <w:p w:rsid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135" w:type="dxa"/>
          </w:tcPr>
          <w:p w:rsid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769">
              <w:rPr>
                <w:rFonts w:ascii="Times New Roman" w:hAnsi="Times New Roman" w:cs="Times New Roman"/>
                <w:lang w:val="kk-KZ"/>
              </w:rPr>
              <w:t>Тартуға арналған арқан</w:t>
            </w:r>
          </w:p>
        </w:tc>
        <w:tc>
          <w:tcPr>
            <w:tcW w:w="4253" w:type="dxa"/>
          </w:tcPr>
          <w:p w:rsid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A41769" w:rsidTr="009A7031">
        <w:tc>
          <w:tcPr>
            <w:tcW w:w="530" w:type="dxa"/>
          </w:tcPr>
          <w:p w:rsid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5135" w:type="dxa"/>
          </w:tcPr>
          <w:p w:rsidR="00A41769" w:rsidRP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769">
              <w:rPr>
                <w:rFonts w:ascii="Times New Roman" w:hAnsi="Times New Roman" w:cs="Times New Roman"/>
                <w:lang w:val="kk-KZ"/>
              </w:rPr>
              <w:t>Секіргіш</w:t>
            </w:r>
          </w:p>
        </w:tc>
        <w:tc>
          <w:tcPr>
            <w:tcW w:w="4253" w:type="dxa"/>
          </w:tcPr>
          <w:p w:rsidR="00A41769" w:rsidRDefault="00A41769" w:rsidP="00CE6A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</w:tbl>
    <w:p w:rsidR="00DE7A17" w:rsidRDefault="00DE7A17" w:rsidP="00DE7A17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640628" w:rsidRDefault="00640628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9A7031" w:rsidRDefault="009A703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 жанынанда барлық қажетті құрал-жабдықтарымен толық</w:t>
      </w:r>
    </w:p>
    <w:p w:rsidR="00C87521" w:rsidRDefault="009A703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қамтамасыз етілген заманауи спорт кешені орналасқан</w:t>
      </w:r>
    </w:p>
    <w:p w:rsidR="009A7031" w:rsidRDefault="009A703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32"/>
        <w:gridCol w:w="5133"/>
        <w:gridCol w:w="4253"/>
      </w:tblGrid>
      <w:tr w:rsidR="009A7031" w:rsidRPr="009A7031" w:rsidTr="009A7031">
        <w:tc>
          <w:tcPr>
            <w:tcW w:w="532" w:type="dxa"/>
          </w:tcPr>
          <w:p w:rsidR="009A7031" w:rsidRPr="009A7031" w:rsidRDefault="009A7031" w:rsidP="009A70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A7031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5133" w:type="dxa"/>
          </w:tcPr>
          <w:p w:rsidR="009A7031" w:rsidRPr="009A7031" w:rsidRDefault="009A7031" w:rsidP="009A70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A7031">
              <w:rPr>
                <w:rFonts w:ascii="Times New Roman" w:hAnsi="Times New Roman" w:cs="Times New Roman"/>
                <w:b/>
                <w:lang w:val="kk-KZ"/>
              </w:rPr>
              <w:t xml:space="preserve">Заттың   атауы  </w:t>
            </w:r>
          </w:p>
        </w:tc>
        <w:tc>
          <w:tcPr>
            <w:tcW w:w="4253" w:type="dxa"/>
          </w:tcPr>
          <w:p w:rsidR="009A7031" w:rsidRPr="009A7031" w:rsidRDefault="009A7031" w:rsidP="009A703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A7031">
              <w:rPr>
                <w:rFonts w:ascii="Times New Roman" w:hAnsi="Times New Roman" w:cs="Times New Roman"/>
                <w:b/>
                <w:lang w:val="kk-KZ"/>
              </w:rPr>
              <w:t xml:space="preserve">Саны 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8C52C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 метал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С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С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ия для зрителей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ы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9A7031" w:rsidRPr="007A7B38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я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.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п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к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к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3" w:type="dxa"/>
          </w:tcPr>
          <w:p w:rsidR="009A7031" w:rsidRDefault="009A7031" w:rsidP="009A7031">
            <w:pPr>
              <w:tabs>
                <w:tab w:val="left" w:pos="2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ь чугун 32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 50мм 2,20 см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50мм цвет с хватом.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кг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бос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ами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 6,5 звезд.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 6,5 звезд.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й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 проф.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борцовский 12х12</w:t>
            </w:r>
          </w:p>
        </w:tc>
        <w:tc>
          <w:tcPr>
            <w:tcW w:w="4253" w:type="dxa"/>
          </w:tcPr>
          <w:p w:rsidR="009A7031" w:rsidRPr="008C52C1" w:rsidRDefault="008C52C1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70 мм</w:t>
            </w:r>
          </w:p>
        </w:tc>
        <w:tc>
          <w:tcPr>
            <w:tcW w:w="4253" w:type="dxa"/>
          </w:tcPr>
          <w:p w:rsidR="009A7031" w:rsidRPr="008C52C1" w:rsidRDefault="008C52C1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ь 7,5 к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031" w:rsidRPr="009A7031" w:rsidTr="009A7031">
        <w:tc>
          <w:tcPr>
            <w:tcW w:w="532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ь 10 кг</w:t>
            </w:r>
          </w:p>
        </w:tc>
        <w:tc>
          <w:tcPr>
            <w:tcW w:w="4253" w:type="dxa"/>
          </w:tcPr>
          <w:p w:rsidR="009A7031" w:rsidRDefault="009A7031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769" w:rsidRPr="009A7031" w:rsidTr="009A7031">
        <w:tc>
          <w:tcPr>
            <w:tcW w:w="532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133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Балаларға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торқапшығы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бар футбол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қақпасы</w:t>
            </w:r>
            <w:proofErr w:type="spellEnd"/>
          </w:p>
        </w:tc>
        <w:tc>
          <w:tcPr>
            <w:tcW w:w="4253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41769" w:rsidRPr="009A7031" w:rsidTr="009A7031">
        <w:tc>
          <w:tcPr>
            <w:tcW w:w="532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133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бағанасы</w:t>
            </w:r>
            <w:proofErr w:type="spellEnd"/>
          </w:p>
        </w:tc>
        <w:tc>
          <w:tcPr>
            <w:tcW w:w="4253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41769" w:rsidRPr="009A7031" w:rsidTr="009A7031">
        <w:tc>
          <w:tcPr>
            <w:tcW w:w="532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133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теннисіне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</w:p>
        </w:tc>
        <w:tc>
          <w:tcPr>
            <w:tcW w:w="4253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A41769" w:rsidRPr="009A7031" w:rsidTr="009A7031">
        <w:tc>
          <w:tcPr>
            <w:tcW w:w="532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133" w:type="dxa"/>
          </w:tcPr>
          <w:p w:rsidR="00A41769" w:rsidRP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Үстел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теннисіне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769">
              <w:rPr>
                <w:rFonts w:ascii="Times New Roman" w:hAnsi="Times New Roman" w:cs="Times New Roman"/>
                <w:sz w:val="24"/>
                <w:szCs w:val="24"/>
              </w:rPr>
              <w:t>жиынтық</w:t>
            </w:r>
            <w:proofErr w:type="spellEnd"/>
          </w:p>
        </w:tc>
        <w:tc>
          <w:tcPr>
            <w:tcW w:w="4253" w:type="dxa"/>
          </w:tcPr>
          <w:p w:rsidR="00A41769" w:rsidRDefault="00A41769" w:rsidP="009A70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</w:tbl>
    <w:p w:rsidR="00C87521" w:rsidRDefault="00C87521" w:rsidP="009A7031">
      <w:pPr>
        <w:spacing w:after="0"/>
        <w:rPr>
          <w:rFonts w:ascii="Times New Roman" w:hAnsi="Times New Roman" w:cs="Times New Roman"/>
          <w:b/>
          <w:lang w:val="kk-KZ"/>
        </w:rPr>
      </w:pPr>
    </w:p>
    <w:p w:rsidR="00C87521" w:rsidRDefault="00C8752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C87521" w:rsidRDefault="00C8752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C87521" w:rsidRDefault="00C8752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640628">
      <w:pPr>
        <w:spacing w:after="0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640628">
      <w:pPr>
        <w:spacing w:after="0"/>
        <w:rPr>
          <w:rFonts w:ascii="Times New Roman" w:hAnsi="Times New Roman" w:cs="Times New Roman"/>
          <w:b/>
          <w:lang w:val="kk-KZ"/>
        </w:rPr>
      </w:pPr>
    </w:p>
    <w:p w:rsidR="00640628" w:rsidRDefault="00640628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40628" w:rsidRDefault="00640628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DE7A17" w:rsidRPr="001B4473" w:rsidRDefault="00CE6A2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kk-KZ"/>
        </w:rPr>
        <w:lastRenderedPageBreak/>
        <w:t>АӘД</w:t>
      </w:r>
      <w:r w:rsidR="00DE7A17" w:rsidRPr="001B4473">
        <w:rPr>
          <w:rFonts w:ascii="Times New Roman" w:hAnsi="Times New Roman" w:cs="Times New Roman"/>
          <w:b/>
          <w:lang w:val="kk-KZ"/>
        </w:rPr>
        <w:t xml:space="preserve">  кабинеті талапқа  сай  жабдықталған, </w:t>
      </w:r>
    </w:p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1B4473">
        <w:rPr>
          <w:rFonts w:ascii="Times New Roman" w:hAnsi="Times New Roman" w:cs="Times New Roman"/>
          <w:b/>
          <w:lang w:val="kk-KZ"/>
        </w:rPr>
        <w:t xml:space="preserve">қару-жарақ  бөлмесі,  оқу  алаңы  бар </w:t>
      </w:r>
    </w:p>
    <w:p w:rsidR="00651A53" w:rsidRPr="001B447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6085"/>
        <w:gridCol w:w="3296"/>
      </w:tblGrid>
      <w:tr w:rsidR="00DE7A17" w:rsidRPr="001B4473" w:rsidTr="005E49D8">
        <w:tc>
          <w:tcPr>
            <w:tcW w:w="531" w:type="dxa"/>
          </w:tcPr>
          <w:p w:rsidR="00DE7A17" w:rsidRPr="001B4473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6085" w:type="dxa"/>
          </w:tcPr>
          <w:p w:rsidR="00DE7A17" w:rsidRPr="001B4473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 xml:space="preserve">Заттың  атауы  </w:t>
            </w:r>
          </w:p>
        </w:tc>
        <w:tc>
          <w:tcPr>
            <w:tcW w:w="3296" w:type="dxa"/>
          </w:tcPr>
          <w:p w:rsidR="00DE7A17" w:rsidRPr="001B4473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4473">
              <w:rPr>
                <w:rFonts w:ascii="Times New Roman" w:hAnsi="Times New Roman" w:cs="Times New Roman"/>
                <w:b/>
                <w:lang w:val="kk-KZ"/>
              </w:rPr>
              <w:t xml:space="preserve">Саны </w:t>
            </w:r>
          </w:p>
        </w:tc>
      </w:tr>
      <w:tr w:rsidR="0096165F" w:rsidRPr="001B4473" w:rsidTr="005E49D8">
        <w:tc>
          <w:tcPr>
            <w:tcW w:w="531" w:type="dxa"/>
          </w:tcPr>
          <w:p w:rsidR="0096165F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085" w:type="dxa"/>
          </w:tcPr>
          <w:p w:rsidR="0096165F" w:rsidRPr="0096165F" w:rsidRDefault="0096165F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65F">
              <w:rPr>
                <w:rFonts w:ascii="Times New Roman" w:hAnsi="Times New Roman" w:cs="Times New Roman"/>
                <w:lang w:val="kk-KZ"/>
              </w:rPr>
              <w:t>Массогабаритный макет автомата</w:t>
            </w:r>
          </w:p>
        </w:tc>
        <w:tc>
          <w:tcPr>
            <w:tcW w:w="3296" w:type="dxa"/>
          </w:tcPr>
          <w:p w:rsidR="0096165F" w:rsidRPr="0096165F" w:rsidRDefault="0096165F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165F"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96165F" w:rsidRPr="001B4473" w:rsidTr="005E49D8">
        <w:tc>
          <w:tcPr>
            <w:tcW w:w="531" w:type="dxa"/>
          </w:tcPr>
          <w:p w:rsidR="0096165F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085" w:type="dxa"/>
          </w:tcPr>
          <w:p w:rsidR="0096165F" w:rsidRPr="0096165F" w:rsidRDefault="0096165F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щевойсковой  защитный комплект </w:t>
            </w:r>
          </w:p>
        </w:tc>
        <w:tc>
          <w:tcPr>
            <w:tcW w:w="3296" w:type="dxa"/>
          </w:tcPr>
          <w:p w:rsidR="0096165F" w:rsidRPr="0096165F" w:rsidRDefault="0096165F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96165F" w:rsidRPr="001B4473" w:rsidTr="005E49D8">
        <w:tc>
          <w:tcPr>
            <w:tcW w:w="531" w:type="dxa"/>
          </w:tcPr>
          <w:p w:rsidR="0096165F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085" w:type="dxa"/>
          </w:tcPr>
          <w:p w:rsidR="0096165F" w:rsidRDefault="005946F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46F1">
              <w:rPr>
                <w:rFonts w:ascii="Times New Roman" w:hAnsi="Times New Roman" w:cs="Times New Roman"/>
                <w:lang w:val="kk-KZ"/>
              </w:rPr>
              <w:t>Стойка  подставка  для  стрельбы  стоя</w:t>
            </w:r>
          </w:p>
        </w:tc>
        <w:tc>
          <w:tcPr>
            <w:tcW w:w="3296" w:type="dxa"/>
          </w:tcPr>
          <w:p w:rsidR="0096165F" w:rsidRDefault="005946F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5946F1" w:rsidRPr="001B4473" w:rsidTr="005E49D8">
        <w:tc>
          <w:tcPr>
            <w:tcW w:w="531" w:type="dxa"/>
          </w:tcPr>
          <w:p w:rsidR="005946F1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085" w:type="dxa"/>
          </w:tcPr>
          <w:p w:rsidR="005946F1" w:rsidRPr="005946F1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ран пулеулавливатель </w:t>
            </w:r>
          </w:p>
        </w:tc>
        <w:tc>
          <w:tcPr>
            <w:tcW w:w="3296" w:type="dxa"/>
          </w:tcPr>
          <w:p w:rsidR="005946F1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30469" w:rsidRPr="001B4473" w:rsidTr="005E49D8">
        <w:tc>
          <w:tcPr>
            <w:tcW w:w="531" w:type="dxa"/>
          </w:tcPr>
          <w:p w:rsidR="00D30469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085" w:type="dxa"/>
          </w:tcPr>
          <w:p w:rsid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интовка пневматическая </w:t>
            </w:r>
          </w:p>
        </w:tc>
        <w:tc>
          <w:tcPr>
            <w:tcW w:w="3296" w:type="dxa"/>
          </w:tcPr>
          <w:p w:rsid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30469" w:rsidRPr="001B4473" w:rsidTr="005E49D8">
        <w:tc>
          <w:tcPr>
            <w:tcW w:w="531" w:type="dxa"/>
          </w:tcPr>
          <w:p w:rsidR="00D30469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085" w:type="dxa"/>
          </w:tcPr>
          <w:p w:rsid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ицельный станок </w:t>
            </w:r>
          </w:p>
        </w:tc>
        <w:tc>
          <w:tcPr>
            <w:tcW w:w="3296" w:type="dxa"/>
          </w:tcPr>
          <w:p w:rsid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30469" w:rsidRPr="001B4473" w:rsidTr="005E49D8">
        <w:tc>
          <w:tcPr>
            <w:tcW w:w="531" w:type="dxa"/>
          </w:tcPr>
          <w:p w:rsidR="00D30469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085" w:type="dxa"/>
          </w:tcPr>
          <w:p w:rsidR="00D30469" w:rsidRP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скери құралдар</w:t>
            </w:r>
          </w:p>
        </w:tc>
        <w:tc>
          <w:tcPr>
            <w:tcW w:w="3296" w:type="dxa"/>
          </w:tcPr>
          <w:p w:rsidR="00D30469" w:rsidRDefault="00D304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30469" w:rsidRPr="001B4473" w:rsidTr="005E49D8">
        <w:tc>
          <w:tcPr>
            <w:tcW w:w="531" w:type="dxa"/>
          </w:tcPr>
          <w:p w:rsidR="00D30469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085" w:type="dxa"/>
          </w:tcPr>
          <w:p w:rsidR="00D30469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="00D30469">
              <w:rPr>
                <w:rFonts w:ascii="Times New Roman" w:hAnsi="Times New Roman" w:cs="Times New Roman"/>
                <w:lang w:val="kk-KZ"/>
              </w:rPr>
              <w:t>асс</w:t>
            </w:r>
            <w:r>
              <w:rPr>
                <w:rFonts w:ascii="Times New Roman" w:hAnsi="Times New Roman" w:cs="Times New Roman"/>
                <w:lang w:val="kk-KZ"/>
              </w:rPr>
              <w:t>огабаритный макет автомата Калашникова АК-74</w:t>
            </w:r>
          </w:p>
        </w:tc>
        <w:tc>
          <w:tcPr>
            <w:tcW w:w="3296" w:type="dxa"/>
          </w:tcPr>
          <w:p w:rsidR="00D30469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5E49D8" w:rsidRPr="001B4473" w:rsidTr="005E49D8">
        <w:tc>
          <w:tcPr>
            <w:tcW w:w="531" w:type="dxa"/>
          </w:tcPr>
          <w:p w:rsidR="005E49D8" w:rsidRPr="0096165F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085" w:type="dxa"/>
          </w:tcPr>
          <w:p w:rsidR="005E49D8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E49D8">
              <w:rPr>
                <w:rFonts w:ascii="Times New Roman" w:hAnsi="Times New Roman" w:cs="Times New Roman"/>
                <w:lang w:val="kk-KZ"/>
              </w:rPr>
              <w:t xml:space="preserve">Стол  для  разборки и сборки автомата  и снаряженний  </w:t>
            </w:r>
            <w:r>
              <w:rPr>
                <w:rFonts w:ascii="Times New Roman" w:hAnsi="Times New Roman" w:cs="Times New Roman"/>
                <w:lang w:val="kk-KZ"/>
              </w:rPr>
              <w:t>магазинов</w:t>
            </w:r>
          </w:p>
        </w:tc>
        <w:tc>
          <w:tcPr>
            <w:tcW w:w="3296" w:type="dxa"/>
          </w:tcPr>
          <w:p w:rsidR="005E49D8" w:rsidRDefault="005E49D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FC4BEA" w:rsidRPr="00FC4BEA" w:rsidTr="005E49D8">
        <w:tc>
          <w:tcPr>
            <w:tcW w:w="531" w:type="dxa"/>
          </w:tcPr>
          <w:p w:rsidR="00FC4BEA" w:rsidRDefault="00FC4BE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085" w:type="dxa"/>
          </w:tcPr>
          <w:p w:rsidR="00FC4BEA" w:rsidRPr="005E49D8" w:rsidRDefault="00FC4BE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лық, биологиялық және радияциялық барлаудың роботехникалық жиынтығы</w:t>
            </w:r>
          </w:p>
        </w:tc>
        <w:tc>
          <w:tcPr>
            <w:tcW w:w="3296" w:type="dxa"/>
          </w:tcPr>
          <w:p w:rsidR="00FC4BEA" w:rsidRDefault="00FC4BE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D027B" w:rsidRPr="00FC4BEA" w:rsidTr="005E49D8">
        <w:tc>
          <w:tcPr>
            <w:tcW w:w="531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085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йсковой прибор химический разведки</w:t>
            </w:r>
          </w:p>
        </w:tc>
        <w:tc>
          <w:tcPr>
            <w:tcW w:w="3296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D027B" w:rsidRPr="00FC4BEA" w:rsidTr="005E49D8">
        <w:tc>
          <w:tcPr>
            <w:tcW w:w="531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085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спиратор </w:t>
            </w:r>
          </w:p>
        </w:tc>
        <w:tc>
          <w:tcPr>
            <w:tcW w:w="3296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ED027B" w:rsidRPr="00FC4BEA" w:rsidTr="005E49D8">
        <w:tc>
          <w:tcPr>
            <w:tcW w:w="531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6085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осилки </w:t>
            </w:r>
          </w:p>
        </w:tc>
        <w:tc>
          <w:tcPr>
            <w:tcW w:w="3296" w:type="dxa"/>
          </w:tcPr>
          <w:p w:rsidR="00ED027B" w:rsidRDefault="00ED027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45CA7" w:rsidRPr="00FC4BEA" w:rsidTr="005E49D8">
        <w:tc>
          <w:tcPr>
            <w:tcW w:w="531" w:type="dxa"/>
          </w:tcPr>
          <w:p w:rsidR="00D45CA7" w:rsidRDefault="00D45CA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085" w:type="dxa"/>
          </w:tcPr>
          <w:p w:rsidR="00D45CA7" w:rsidRDefault="00D45CA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енды </w:t>
            </w:r>
          </w:p>
        </w:tc>
        <w:tc>
          <w:tcPr>
            <w:tcW w:w="3296" w:type="dxa"/>
          </w:tcPr>
          <w:p w:rsidR="00D45CA7" w:rsidRDefault="00D45CA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  <w:tr w:rsidR="00A41769" w:rsidRPr="00FC4BEA" w:rsidTr="005E49D8">
        <w:tc>
          <w:tcPr>
            <w:tcW w:w="531" w:type="dxa"/>
          </w:tcPr>
          <w:p w:rsidR="00A41769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085" w:type="dxa"/>
          </w:tcPr>
          <w:p w:rsidR="00A41769" w:rsidRDefault="00A417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769">
              <w:rPr>
                <w:rFonts w:ascii="Times New Roman" w:hAnsi="Times New Roman" w:cs="Times New Roman"/>
                <w:lang w:val="kk-KZ"/>
              </w:rPr>
              <w:t>Өрт сөндіргі</w:t>
            </w:r>
          </w:p>
        </w:tc>
        <w:tc>
          <w:tcPr>
            <w:tcW w:w="3296" w:type="dxa"/>
          </w:tcPr>
          <w:p w:rsidR="00A41769" w:rsidRDefault="00A41769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A41769" w:rsidRPr="00640628" w:rsidTr="005E49D8">
        <w:tc>
          <w:tcPr>
            <w:tcW w:w="531" w:type="dxa"/>
          </w:tcPr>
          <w:p w:rsidR="00A41769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085" w:type="dxa"/>
          </w:tcPr>
          <w:p w:rsidR="00A41769" w:rsidRPr="00A41769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Газ тұтқыларды және әскери-техникалық мүлікті сақтауға арналған сөре</w:t>
            </w:r>
          </w:p>
        </w:tc>
        <w:tc>
          <w:tcPr>
            <w:tcW w:w="3296" w:type="dxa"/>
          </w:tcPr>
          <w:p w:rsidR="00A41769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6085" w:type="dxa"/>
          </w:tcPr>
          <w:p w:rsidR="00640628" w:rsidRP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10 бірлік қару-жарақты сақтауға арналған шкаф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085" w:type="dxa"/>
          </w:tcPr>
          <w:p w:rsidR="00640628" w:rsidRP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Маркер мен және бор мен жазылатын бес элементті құрама тақта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085" w:type="dxa"/>
          </w:tcPr>
          <w:p w:rsidR="00640628" w:rsidRP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Компьютерге арналған жалғамасы бар оқытушы үстелі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085" w:type="dxa"/>
          </w:tcPr>
          <w:p w:rsidR="00640628" w:rsidRP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Шынтақшалары бар аунақшаларда айналатын кресло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085" w:type="dxa"/>
          </w:tcPr>
          <w:p w:rsidR="00640628" w:rsidRPr="00640628" w:rsidRDefault="00640628" w:rsidP="006406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 орынды оқу шылар үстелі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6085" w:type="dxa"/>
          </w:tcPr>
          <w:p w:rsidR="00640628" w:rsidRDefault="00640628" w:rsidP="006406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Оқушылар орындығы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</w:tr>
      <w:tr w:rsidR="00640628" w:rsidRPr="00640628" w:rsidTr="005E49D8">
        <w:tc>
          <w:tcPr>
            <w:tcW w:w="531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085" w:type="dxa"/>
          </w:tcPr>
          <w:p w:rsidR="00640628" w:rsidRPr="00640628" w:rsidRDefault="00640628" w:rsidP="006406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0628">
              <w:rPr>
                <w:rFonts w:ascii="Times New Roman" w:hAnsi="Times New Roman" w:cs="Times New Roman"/>
                <w:lang w:val="kk-KZ"/>
              </w:rPr>
              <w:t>Тәуліктік кезекшіні орны (тумбочка және тұғырық)</w:t>
            </w:r>
          </w:p>
        </w:tc>
        <w:tc>
          <w:tcPr>
            <w:tcW w:w="3296" w:type="dxa"/>
          </w:tcPr>
          <w:p w:rsidR="00640628" w:rsidRDefault="00640628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Шағын  орталық </w:t>
      </w:r>
      <w:r w:rsidR="00651A53">
        <w:rPr>
          <w:rFonts w:ascii="Times New Roman" w:hAnsi="Times New Roman" w:cs="Times New Roman"/>
          <w:b/>
          <w:lang w:val="kk-KZ"/>
        </w:rPr>
        <w:t xml:space="preserve">  кабинетінің  құрал-жабдықтары</w:t>
      </w: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6082"/>
        <w:gridCol w:w="3299"/>
      </w:tblGrid>
      <w:tr w:rsidR="00DE7A17" w:rsidTr="008C52C1">
        <w:tc>
          <w:tcPr>
            <w:tcW w:w="531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Заттың   атауы  </w:t>
            </w:r>
          </w:p>
        </w:tc>
        <w:tc>
          <w:tcPr>
            <w:tcW w:w="3299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аны 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Телевизор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Маркерная  доска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Шкафы  для миницентра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Шкаф  для  воспитателя и для одежды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>Шкаф  для   игрушки</w:t>
            </w:r>
          </w:p>
        </w:tc>
        <w:tc>
          <w:tcPr>
            <w:tcW w:w="3299" w:type="dxa"/>
          </w:tcPr>
          <w:p w:rsidR="00DE7A17" w:rsidRPr="00EB1B46" w:rsidRDefault="00361D8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Стол  для  воспитателя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>Стол  для  миницентра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Стулья  для  миницентра </w:t>
            </w:r>
          </w:p>
        </w:tc>
        <w:tc>
          <w:tcPr>
            <w:tcW w:w="3299" w:type="dxa"/>
          </w:tcPr>
          <w:p w:rsidR="00DE7A17" w:rsidRPr="00EB1B46" w:rsidRDefault="00361D8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Скамейка  для  миницентра </w:t>
            </w:r>
          </w:p>
        </w:tc>
        <w:tc>
          <w:tcPr>
            <w:tcW w:w="3299" w:type="dxa"/>
          </w:tcPr>
          <w:p w:rsidR="00DE7A17" w:rsidRPr="00EB1B46" w:rsidRDefault="00361D8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Пылесос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Музыкальный   центр </w:t>
            </w:r>
          </w:p>
        </w:tc>
        <w:tc>
          <w:tcPr>
            <w:tcW w:w="3299" w:type="dxa"/>
          </w:tcPr>
          <w:p w:rsidR="00DE7A17" w:rsidRPr="00EB1B46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Ковры </w:t>
            </w:r>
          </w:p>
        </w:tc>
        <w:tc>
          <w:tcPr>
            <w:tcW w:w="3299" w:type="dxa"/>
          </w:tcPr>
          <w:p w:rsidR="00DE7A17" w:rsidRPr="00EB1B46" w:rsidRDefault="008C52C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Мозайка </w:t>
            </w:r>
          </w:p>
        </w:tc>
        <w:tc>
          <w:tcPr>
            <w:tcW w:w="3299" w:type="dxa"/>
          </w:tcPr>
          <w:p w:rsidR="00DE7A17" w:rsidRPr="00EB1B46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Боулинг </w:t>
            </w:r>
          </w:p>
        </w:tc>
        <w:tc>
          <w:tcPr>
            <w:tcW w:w="3299" w:type="dxa"/>
          </w:tcPr>
          <w:p w:rsidR="00DE7A17" w:rsidRPr="00EB1B46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Гитара  для  миницентра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Игровая  машина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Конструктор </w:t>
            </w:r>
          </w:p>
        </w:tc>
        <w:tc>
          <w:tcPr>
            <w:tcW w:w="3299" w:type="dxa"/>
          </w:tcPr>
          <w:p w:rsidR="00DE7A17" w:rsidRPr="00EB1B46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Минипианино  для  миницентра </w:t>
            </w:r>
          </w:p>
        </w:tc>
        <w:tc>
          <w:tcPr>
            <w:tcW w:w="3299" w:type="dxa"/>
          </w:tcPr>
          <w:p w:rsidR="00DE7A17" w:rsidRPr="00EB1B46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Маленькая  кукла </w:t>
            </w:r>
          </w:p>
        </w:tc>
        <w:tc>
          <w:tcPr>
            <w:tcW w:w="3299" w:type="dxa"/>
          </w:tcPr>
          <w:p w:rsidR="00E55DAA" w:rsidRPr="00EB1B46" w:rsidRDefault="00E55DAA" w:rsidP="00E55D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лкен  қуыршақ</w:t>
            </w:r>
          </w:p>
        </w:tc>
        <w:tc>
          <w:tcPr>
            <w:tcW w:w="3299" w:type="dxa"/>
          </w:tcPr>
          <w:p w:rsidR="00DE7A17" w:rsidRPr="00EB1B46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B1B46">
              <w:rPr>
                <w:rFonts w:ascii="Times New Roman" w:hAnsi="Times New Roman" w:cs="Times New Roman"/>
                <w:lang w:val="kk-KZ"/>
              </w:rPr>
              <w:t xml:space="preserve">Шаштараз  ойыншығы </w:t>
            </w:r>
          </w:p>
        </w:tc>
        <w:tc>
          <w:tcPr>
            <w:tcW w:w="3299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6082" w:type="dxa"/>
          </w:tcPr>
          <w:p w:rsidR="00DE7A17" w:rsidRPr="00EB1B46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урухана  ойыншығы 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уыршық   театрына  арналған  3  секциялы  қалқа</w:t>
            </w:r>
          </w:p>
        </w:tc>
        <w:tc>
          <w:tcPr>
            <w:tcW w:w="3299" w:type="dxa"/>
          </w:tcPr>
          <w:p w:rsidR="00DE7A17" w:rsidRDefault="00E13FEC" w:rsidP="00E55D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уарлар  бейнесіндегі  ойыншықтар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ндар  жабыстыруға арналған  тақта 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ылыс  бұйымдар  жиынтығы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7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тюг 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ғын  барабан 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ғын   домбыра </w:t>
            </w:r>
          </w:p>
        </w:tc>
        <w:tc>
          <w:tcPr>
            <w:tcW w:w="3299" w:type="dxa"/>
          </w:tcPr>
          <w:p w:rsidR="00DE7A17" w:rsidRDefault="00E55DAA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DE7A17" w:rsidTr="008C52C1">
        <w:tc>
          <w:tcPr>
            <w:tcW w:w="531" w:type="dxa"/>
          </w:tcPr>
          <w:p w:rsidR="00DE7A17" w:rsidRPr="00EB1B46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6082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ммен   ойнайтын шелектер жиынтығы</w:t>
            </w:r>
          </w:p>
        </w:tc>
        <w:tc>
          <w:tcPr>
            <w:tcW w:w="3299" w:type="dxa"/>
          </w:tcPr>
          <w:p w:rsidR="00DE7A17" w:rsidRDefault="00DE7A17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E55DAA" w:rsidTr="008C52C1">
        <w:tc>
          <w:tcPr>
            <w:tcW w:w="531" w:type="dxa"/>
          </w:tcPr>
          <w:p w:rsidR="00E55DAA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6082" w:type="dxa"/>
          </w:tcPr>
          <w:p w:rsidR="00E55DAA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ктильді панель</w:t>
            </w:r>
          </w:p>
        </w:tc>
        <w:tc>
          <w:tcPr>
            <w:tcW w:w="3299" w:type="dxa"/>
          </w:tcPr>
          <w:p w:rsidR="00E55DAA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005F5E" w:rsidTr="008C52C1">
        <w:tc>
          <w:tcPr>
            <w:tcW w:w="531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6082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ьберт</w:t>
            </w:r>
          </w:p>
        </w:tc>
        <w:tc>
          <w:tcPr>
            <w:tcW w:w="3299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005F5E" w:rsidTr="008C52C1">
        <w:tc>
          <w:tcPr>
            <w:tcW w:w="531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6082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көніс жиынтығы</w:t>
            </w:r>
          </w:p>
        </w:tc>
        <w:tc>
          <w:tcPr>
            <w:tcW w:w="3299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005F5E" w:rsidTr="008C52C1">
        <w:tc>
          <w:tcPr>
            <w:tcW w:w="531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6082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гли ойыншық наборы</w:t>
            </w:r>
          </w:p>
        </w:tc>
        <w:tc>
          <w:tcPr>
            <w:tcW w:w="3299" w:type="dxa"/>
          </w:tcPr>
          <w:p w:rsidR="00005F5E" w:rsidRDefault="00005F5E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005F5E" w:rsidTr="008C52C1">
        <w:tc>
          <w:tcPr>
            <w:tcW w:w="531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6082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ляска </w:t>
            </w:r>
          </w:p>
        </w:tc>
        <w:tc>
          <w:tcPr>
            <w:tcW w:w="3299" w:type="dxa"/>
          </w:tcPr>
          <w:p w:rsidR="00005F5E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13FEC" w:rsidTr="008C52C1">
        <w:tc>
          <w:tcPr>
            <w:tcW w:w="531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6082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епшот </w:t>
            </w:r>
          </w:p>
        </w:tc>
        <w:tc>
          <w:tcPr>
            <w:tcW w:w="3299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E13FEC" w:rsidTr="008C52C1">
        <w:tc>
          <w:tcPr>
            <w:tcW w:w="531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6082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оп </w:t>
            </w:r>
          </w:p>
        </w:tc>
        <w:tc>
          <w:tcPr>
            <w:tcW w:w="3299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E13FEC" w:rsidTr="008C52C1">
        <w:tc>
          <w:tcPr>
            <w:tcW w:w="531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6082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ол отырғыш жиынтығы</w:t>
            </w:r>
          </w:p>
        </w:tc>
        <w:tc>
          <w:tcPr>
            <w:tcW w:w="3299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651A53" w:rsidRDefault="00651A53" w:rsidP="00651A53">
      <w:pPr>
        <w:spacing w:after="0"/>
        <w:rPr>
          <w:rFonts w:ascii="Times New Roman" w:hAnsi="Times New Roman" w:cs="Times New Roman"/>
          <w:b/>
          <w:lang w:val="kk-KZ"/>
        </w:rPr>
      </w:pPr>
    </w:p>
    <w:p w:rsidR="00640628" w:rsidRDefault="00640628" w:rsidP="00651A53">
      <w:pPr>
        <w:spacing w:after="0"/>
        <w:rPr>
          <w:rFonts w:ascii="Times New Roman" w:hAnsi="Times New Roman" w:cs="Times New Roman"/>
          <w:b/>
          <w:lang w:val="kk-KZ"/>
        </w:rPr>
      </w:pPr>
    </w:p>
    <w:p w:rsidR="00640628" w:rsidRDefault="00640628" w:rsidP="00651A53">
      <w:pPr>
        <w:spacing w:after="0"/>
        <w:rPr>
          <w:rFonts w:ascii="Times New Roman" w:hAnsi="Times New Roman" w:cs="Times New Roman"/>
          <w:b/>
          <w:lang w:val="kk-KZ"/>
        </w:rPr>
      </w:pPr>
    </w:p>
    <w:p w:rsidR="00651A53" w:rsidRDefault="00651A53" w:rsidP="00651A53">
      <w:pPr>
        <w:spacing w:after="0"/>
        <w:rPr>
          <w:rFonts w:ascii="Times New Roman" w:hAnsi="Times New Roman" w:cs="Times New Roman"/>
          <w:b/>
          <w:lang w:val="kk-KZ"/>
        </w:rPr>
      </w:pPr>
    </w:p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Мектепте  дәрігерлік  қамту  жұмысымен  медициналық  кабинет  орналасқан. </w:t>
      </w:r>
    </w:p>
    <w:p w:rsidR="00DE7A17" w:rsidRDefault="00DE7A17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  медбикесі  қызметін Ахметова Жеңісгүл  атқарады.    </w:t>
      </w:r>
    </w:p>
    <w:p w:rsidR="00F33481" w:rsidRDefault="00F33481" w:rsidP="00DE7A17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30"/>
        <w:gridCol w:w="6102"/>
        <w:gridCol w:w="3428"/>
      </w:tblGrid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6102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Заттың  атауы </w:t>
            </w:r>
          </w:p>
        </w:tc>
        <w:tc>
          <w:tcPr>
            <w:tcW w:w="3428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ны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Медицинский  шкаф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Мед. кушетка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6102" w:type="dxa"/>
          </w:tcPr>
          <w:p w:rsidR="00E13FEC" w:rsidRPr="00A41D4B" w:rsidRDefault="00F33481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ециркулятор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Ширма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Шкаф  канцелярский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Шкаф  аптечный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етка  медицинский</w:t>
            </w:r>
          </w:p>
        </w:tc>
        <w:tc>
          <w:tcPr>
            <w:tcW w:w="3428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Мед.стол  со стеклянный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Кварц  лампа  тубусная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Термоконтейнер  для  вакцин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Приборы  мед.ростомер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Приборы  мед.спирометр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Лампа  настольная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Стол  однотумбовый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Приборы  мед.динамометр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Ножницы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Лоток  почкообразный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Штапель  мета/кие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</w:tr>
      <w:tr w:rsidR="00E13FEC" w:rsidTr="00E13FEC">
        <w:tc>
          <w:tcPr>
            <w:tcW w:w="530" w:type="dxa"/>
          </w:tcPr>
          <w:p w:rsidR="00E13FEC" w:rsidRDefault="00E13FEC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Мед.стол  стеклян.неотл.пом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Таблица  для опред.остр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>Пинцет  мед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3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Фанендоскоп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4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Бикс  маленький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6102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41D4B">
              <w:rPr>
                <w:rFonts w:ascii="Times New Roman" w:hAnsi="Times New Roman" w:cs="Times New Roman"/>
                <w:lang w:val="kk-KZ"/>
              </w:rPr>
              <w:t xml:space="preserve">Бикс  большой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E13FEC" w:rsidTr="00E13FEC">
        <w:tc>
          <w:tcPr>
            <w:tcW w:w="530" w:type="dxa"/>
          </w:tcPr>
          <w:p w:rsidR="00E13FEC" w:rsidRDefault="00640628" w:rsidP="00A41A7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</w:t>
            </w:r>
          </w:p>
        </w:tc>
        <w:tc>
          <w:tcPr>
            <w:tcW w:w="6102" w:type="dxa"/>
          </w:tcPr>
          <w:p w:rsidR="00E13FEC" w:rsidRPr="00A41D4B" w:rsidRDefault="00473B3B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и</w:t>
            </w:r>
            <w:r w:rsidR="00E13FEC" w:rsidRPr="00A41D4B">
              <w:rPr>
                <w:rFonts w:ascii="Times New Roman" w:hAnsi="Times New Roman" w:cs="Times New Roman"/>
                <w:lang w:val="kk-KZ"/>
              </w:rPr>
              <w:t xml:space="preserve">льник </w:t>
            </w:r>
          </w:p>
        </w:tc>
        <w:tc>
          <w:tcPr>
            <w:tcW w:w="3428" w:type="dxa"/>
          </w:tcPr>
          <w:p w:rsidR="00E13FEC" w:rsidRPr="00A41D4B" w:rsidRDefault="00E13FEC" w:rsidP="00A41A7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</w:tbl>
    <w:p w:rsidR="00563EC9" w:rsidRDefault="00563EC9" w:rsidP="00640628">
      <w:pPr>
        <w:spacing w:after="0"/>
        <w:rPr>
          <w:rFonts w:ascii="Times New Roman" w:hAnsi="Times New Roman" w:cs="Times New Roman"/>
          <w:b/>
          <w:lang w:val="kk-KZ"/>
        </w:rPr>
      </w:pPr>
    </w:p>
    <w:p w:rsidR="00640628" w:rsidRPr="00640628" w:rsidRDefault="00640628" w:rsidP="0064062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ектеп директоры:                                                                                       Ш.Унгарбаева</w:t>
      </w:r>
    </w:p>
    <w:sectPr w:rsidR="00640628" w:rsidRPr="00640628" w:rsidSect="001242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B4"/>
    <w:rsid w:val="00005F5E"/>
    <w:rsid w:val="002864B4"/>
    <w:rsid w:val="00361D8C"/>
    <w:rsid w:val="003C2638"/>
    <w:rsid w:val="00473B3B"/>
    <w:rsid w:val="00563EC9"/>
    <w:rsid w:val="005946F1"/>
    <w:rsid w:val="005E49D8"/>
    <w:rsid w:val="00640628"/>
    <w:rsid w:val="00651A53"/>
    <w:rsid w:val="007C3A24"/>
    <w:rsid w:val="008174BD"/>
    <w:rsid w:val="008C52C1"/>
    <w:rsid w:val="0096165F"/>
    <w:rsid w:val="00974D6C"/>
    <w:rsid w:val="009A7031"/>
    <w:rsid w:val="00A41769"/>
    <w:rsid w:val="00C87521"/>
    <w:rsid w:val="00CE6A27"/>
    <w:rsid w:val="00D30469"/>
    <w:rsid w:val="00D45CA7"/>
    <w:rsid w:val="00DC7B28"/>
    <w:rsid w:val="00DE7A17"/>
    <w:rsid w:val="00E13FEC"/>
    <w:rsid w:val="00E55DAA"/>
    <w:rsid w:val="00ED027B"/>
    <w:rsid w:val="00F33481"/>
    <w:rsid w:val="00F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EA414-FC00-48C5-B3B5-D065115A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0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A2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C3A2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E7A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12AD-9914-40B4-A47F-3AEEC70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5-04-22T10:20:00Z</cp:lastPrinted>
  <dcterms:created xsi:type="dcterms:W3CDTF">2025-04-04T07:01:00Z</dcterms:created>
  <dcterms:modified xsi:type="dcterms:W3CDTF">2025-05-06T05:41:00Z</dcterms:modified>
</cp:coreProperties>
</file>